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DB" w:rsidRDefault="00C112DB" w:rsidP="00C112DB">
      <w:pPr>
        <w:ind w:left="6372" w:firstLine="7"/>
      </w:pPr>
      <w:r>
        <w:t xml:space="preserve">    Załącznik nr 11 do SIWZ </w:t>
      </w:r>
    </w:p>
    <w:p w:rsidR="00C112DB" w:rsidRPr="008374C9" w:rsidRDefault="00C112DB" w:rsidP="00C1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ór oświadczenia wymaganego od wykonawcy w zakresie wypełnienia obowiązków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ych wynikających z RODO </w:t>
      </w:r>
    </w:p>
    <w:p w:rsidR="00C112DB" w:rsidRDefault="00C112DB" w:rsidP="00C112DB">
      <w:pPr>
        <w:spacing w:before="120" w:after="120"/>
        <w:rPr>
          <w:rFonts w:ascii="Arial" w:hAnsi="Arial" w:cs="Arial"/>
          <w:i/>
          <w:u w:val="single"/>
        </w:rPr>
      </w:pPr>
    </w:p>
    <w:p w:rsidR="00C112DB" w:rsidRPr="00DE6A36" w:rsidRDefault="00C112DB" w:rsidP="00C112DB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C112DB" w:rsidRDefault="00C112DB" w:rsidP="00C112DB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w szczególności obowiązek informacyjny przewidziany w </w:t>
      </w:r>
      <w:r w:rsidRPr="00DA6B14">
        <w:rPr>
          <w:rFonts w:ascii="Arial" w:hAnsi="Arial" w:cs="Arial"/>
          <w:b/>
          <w:i/>
          <w:sz w:val="20"/>
          <w:szCs w:val="20"/>
        </w:rPr>
        <w:t>art. 13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osobowe dotyczą i od których dane te wykonawca </w:t>
      </w:r>
      <w:r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zyskał. Jednak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</w:t>
      </w:r>
      <w:r>
        <w:rPr>
          <w:rFonts w:ascii="Arial" w:hAnsi="Arial" w:cs="Arial"/>
          <w:i/>
          <w:sz w:val="20"/>
          <w:szCs w:val="20"/>
        </w:rPr>
        <w:t xml:space="preserve"> fizyczna</w:t>
      </w:r>
      <w:r w:rsidRPr="00556066">
        <w:rPr>
          <w:rFonts w:ascii="Arial" w:hAnsi="Arial" w:cs="Arial"/>
          <w:i/>
          <w:sz w:val="20"/>
          <w:szCs w:val="20"/>
        </w:rPr>
        <w:t>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C112DB" w:rsidRDefault="00C112DB" w:rsidP="00C112DB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DA6B14">
        <w:rPr>
          <w:rFonts w:ascii="Arial" w:hAnsi="Arial" w:cs="Arial"/>
          <w:b/>
          <w:i/>
          <w:sz w:val="20"/>
          <w:szCs w:val="20"/>
        </w:rPr>
        <w:t>art. 14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przekazuje zamawiającemu i 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, chyba że ma zastosowanie co najmniej jedno z włączeń, o których mowa w art. 14 ust. 5 RODO.</w:t>
      </w:r>
    </w:p>
    <w:p w:rsidR="00C112DB" w:rsidRDefault="00C112DB" w:rsidP="00C112DB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ochrony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ązku z udziałem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obowiązanie wykonawcy do złożenia w postępowaniu o udzielenie zamówienia publicznego oświadczenia o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pełnieniu przez niego obowiązków informacyj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C112DB" w:rsidRDefault="00C112DB" w:rsidP="00C112DB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 xml:space="preserve">Zamieszczone poniżej zapisy stanowią </w:t>
      </w:r>
      <w:r>
        <w:rPr>
          <w:rFonts w:ascii="Arial" w:hAnsi="Arial" w:cs="Arial"/>
          <w:i/>
          <w:sz w:val="20"/>
          <w:szCs w:val="20"/>
        </w:rPr>
        <w:t>przykładowy wzór</w:t>
      </w:r>
      <w:r w:rsidRPr="006F7653">
        <w:rPr>
          <w:rFonts w:ascii="Arial" w:hAnsi="Arial" w:cs="Arial"/>
          <w:i/>
          <w:sz w:val="20"/>
          <w:szCs w:val="20"/>
        </w:rPr>
        <w:t xml:space="preserve"> oświadc</w:t>
      </w:r>
      <w:r>
        <w:rPr>
          <w:rFonts w:ascii="Arial" w:hAnsi="Arial" w:cs="Arial"/>
          <w:i/>
          <w:sz w:val="20"/>
          <w:szCs w:val="20"/>
        </w:rPr>
        <w:t>zenia wymaganego od wykonawcy w </w:t>
      </w:r>
      <w:r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>
        <w:rPr>
          <w:rFonts w:ascii="Arial" w:hAnsi="Arial" w:cs="Arial"/>
          <w:i/>
          <w:sz w:val="20"/>
          <w:szCs w:val="20"/>
        </w:rPr>
        <w:t xml:space="preserve">przez niego </w:t>
      </w:r>
      <w:r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>
        <w:rPr>
          <w:rFonts w:ascii="Arial" w:hAnsi="Arial" w:cs="Arial"/>
          <w:i/>
          <w:sz w:val="20"/>
          <w:szCs w:val="20"/>
        </w:rPr>
        <w:t>. Oświadczenie takie, wymagane przez zamawiającego w SIWZ, byłoby składane w ofercie</w:t>
      </w:r>
      <w:r w:rsidRPr="006F76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C112DB" w:rsidRPr="00327F12" w:rsidRDefault="00C112DB" w:rsidP="00C112DB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>
        <w:rPr>
          <w:rFonts w:ascii="Arial" w:hAnsi="Arial" w:cs="Arial"/>
          <w:i/>
          <w:sz w:val="20"/>
          <w:szCs w:val="20"/>
        </w:rPr>
        <w:t xml:space="preserve">y wzór oświadczenia </w:t>
      </w:r>
      <w:r w:rsidRPr="006F7653">
        <w:rPr>
          <w:rFonts w:ascii="Arial" w:hAnsi="Arial" w:cs="Arial"/>
          <w:i/>
          <w:sz w:val="20"/>
          <w:szCs w:val="20"/>
        </w:rPr>
        <w:t xml:space="preserve">ma charakter przykładowy </w:t>
      </w:r>
      <w:r>
        <w:rPr>
          <w:rFonts w:ascii="Arial" w:hAnsi="Arial" w:cs="Arial"/>
          <w:i/>
          <w:sz w:val="20"/>
          <w:szCs w:val="20"/>
        </w:rPr>
        <w:t>i należy go</w:t>
      </w:r>
      <w:r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>z potrzebą zapewniania</w:t>
      </w:r>
      <w:r>
        <w:rPr>
          <w:rFonts w:ascii="Arial" w:hAnsi="Arial" w:cs="Arial"/>
          <w:i/>
          <w:sz w:val="20"/>
          <w:szCs w:val="20"/>
        </w:rPr>
        <w:t xml:space="preserve"> przestrzegania przepisów o ochronie danych osobowych w zamówieniach publicznych</w:t>
      </w:r>
      <w:r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C112DB" w:rsidRDefault="00C112DB" w:rsidP="00C112D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C112DB" w:rsidRDefault="00C112DB" w:rsidP="00C112D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12DB" w:rsidRDefault="00C112DB" w:rsidP="00C112DB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C112DB" w:rsidRDefault="00C112DB" w:rsidP="00C112D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12DB" w:rsidRDefault="00C112DB" w:rsidP="00C112D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12DB" w:rsidRDefault="00C112DB" w:rsidP="00C112D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112DB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112DB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….………………………………………………………………..</w:t>
      </w:r>
    </w:p>
    <w:p w:rsidR="00C112DB" w:rsidRPr="00C112DB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4"/>
          <w:szCs w:val="14"/>
        </w:rPr>
      </w:pPr>
      <w:r w:rsidRPr="00C112DB">
        <w:rPr>
          <w:rFonts w:ascii="Arial" w:hAnsi="Arial" w:cs="Arial"/>
          <w:sz w:val="14"/>
          <w:szCs w:val="14"/>
        </w:rPr>
        <w:t xml:space="preserve">                                                Data /czytelny podpis / pieczątki: Wykonawcy i osoby podpisującej niniejsze oświadczenie</w:t>
      </w: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12DB" w:rsidRDefault="00C112DB" w:rsidP="00C112DB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112DB" w:rsidRPr="00B919AE" w:rsidRDefault="00C112DB" w:rsidP="00C112D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112DB" w:rsidRDefault="00C112DB" w:rsidP="00C112D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112DB" w:rsidRDefault="00C112DB" w:rsidP="00C112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112DB" w:rsidRPr="003A3206" w:rsidRDefault="00C112DB" w:rsidP="00C112DB">
      <w:pPr>
        <w:pStyle w:val="Tekstprzypisudolnego"/>
        <w:jc w:val="both"/>
        <w:rPr>
          <w:sz w:val="16"/>
          <w:szCs w:val="16"/>
        </w:rPr>
      </w:pPr>
    </w:p>
    <w:p w:rsidR="00C112DB" w:rsidRPr="0070464A" w:rsidRDefault="00C112DB" w:rsidP="00C112D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112DB" w:rsidRPr="0070464A" w:rsidRDefault="00C112DB" w:rsidP="00C112D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112DB" w:rsidRDefault="00C112DB"/>
    <w:sectPr w:rsidR="00C11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B9" w:rsidRDefault="004029B9" w:rsidP="00C112DB">
      <w:pPr>
        <w:spacing w:after="0" w:line="240" w:lineRule="auto"/>
      </w:pPr>
      <w:r>
        <w:separator/>
      </w:r>
    </w:p>
  </w:endnote>
  <w:endnote w:type="continuationSeparator" w:id="0">
    <w:p w:rsidR="004029B9" w:rsidRDefault="004029B9" w:rsidP="00C1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B9" w:rsidRDefault="004029B9" w:rsidP="00C112DB">
      <w:pPr>
        <w:spacing w:after="0" w:line="240" w:lineRule="auto"/>
      </w:pPr>
      <w:r>
        <w:separator/>
      </w:r>
    </w:p>
  </w:footnote>
  <w:footnote w:type="continuationSeparator" w:id="0">
    <w:p w:rsidR="004029B9" w:rsidRDefault="004029B9" w:rsidP="00C112DB">
      <w:pPr>
        <w:spacing w:after="0" w:line="240" w:lineRule="auto"/>
      </w:pPr>
      <w:r>
        <w:continuationSeparator/>
      </w:r>
    </w:p>
  </w:footnote>
  <w:footnote w:id="1">
    <w:p w:rsidR="00C112DB" w:rsidRPr="003A3206" w:rsidRDefault="00C112DB" w:rsidP="00C112DB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112DB" w:rsidRDefault="00C112DB" w:rsidP="00C112D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DB"/>
    <w:rsid w:val="00091E49"/>
    <w:rsid w:val="004029B9"/>
    <w:rsid w:val="00C1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2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2D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12D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2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2D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12D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CCDB-1629-4CA6-9C4E-6B80C551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ńska Barbara</dc:creator>
  <cp:lastModifiedBy>Urbańska Barbara</cp:lastModifiedBy>
  <cp:revision>1</cp:revision>
  <dcterms:created xsi:type="dcterms:W3CDTF">2018-06-06T13:30:00Z</dcterms:created>
  <dcterms:modified xsi:type="dcterms:W3CDTF">2018-06-06T13:35:00Z</dcterms:modified>
</cp:coreProperties>
</file>